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D3E7B" w:rsidRPr="00AF5905" w14:paraId="471796B9" w14:textId="77777777" w:rsidTr="00AF5905">
        <w:tc>
          <w:tcPr>
            <w:tcW w:w="9396" w:type="dxa"/>
            <w:shd w:val="clear" w:color="auto" w:fill="auto"/>
          </w:tcPr>
          <w:p w14:paraId="3552DDE6" w14:textId="77777777" w:rsidR="003D3E7B" w:rsidRPr="00AF5905" w:rsidRDefault="003D3E7B" w:rsidP="00AF5905">
            <w:pPr>
              <w:spacing w:before="200" w:after="0" w:line="240" w:lineRule="auto"/>
            </w:pPr>
            <w:r w:rsidRPr="00AF5905">
              <w:t>Data wypełnienia:</w:t>
            </w:r>
          </w:p>
        </w:tc>
      </w:tr>
      <w:tr w:rsidR="003D3E7B" w:rsidRPr="00AF5905" w14:paraId="233A1289" w14:textId="77777777" w:rsidTr="00AF5905">
        <w:tc>
          <w:tcPr>
            <w:tcW w:w="9396" w:type="dxa"/>
            <w:shd w:val="clear" w:color="auto" w:fill="auto"/>
          </w:tcPr>
          <w:p w14:paraId="6EFE0CB3" w14:textId="77777777" w:rsidR="003D3E7B" w:rsidRPr="00AF5905" w:rsidRDefault="008E51B5" w:rsidP="00AF5905">
            <w:pPr>
              <w:tabs>
                <w:tab w:val="left" w:pos="3993"/>
              </w:tabs>
              <w:spacing w:before="200" w:after="0" w:line="240" w:lineRule="auto"/>
            </w:pPr>
            <w:r w:rsidRPr="00AF5905">
              <w:t>Miejsce odbywania szkolenia*:  Kraków | Lublin</w:t>
            </w:r>
          </w:p>
        </w:tc>
      </w:tr>
      <w:tr w:rsidR="003D3E7B" w:rsidRPr="00AF5905" w14:paraId="5C0EC513" w14:textId="77777777" w:rsidTr="00AF5905">
        <w:tc>
          <w:tcPr>
            <w:tcW w:w="9396" w:type="dxa"/>
            <w:shd w:val="clear" w:color="auto" w:fill="auto"/>
          </w:tcPr>
          <w:p w14:paraId="05E5CDA4" w14:textId="77777777" w:rsidR="003D3E7B" w:rsidRPr="00AF5905" w:rsidRDefault="003D3E7B" w:rsidP="00AF5905">
            <w:pPr>
              <w:tabs>
                <w:tab w:val="left" w:pos="3987"/>
              </w:tabs>
              <w:spacing w:before="200" w:after="0" w:line="240" w:lineRule="auto"/>
            </w:pPr>
          </w:p>
        </w:tc>
      </w:tr>
      <w:tr w:rsidR="003D3E7B" w:rsidRPr="00AF5905" w14:paraId="6E13648A" w14:textId="77777777" w:rsidTr="00AF5905">
        <w:tc>
          <w:tcPr>
            <w:tcW w:w="9396" w:type="dxa"/>
            <w:shd w:val="clear" w:color="auto" w:fill="auto"/>
          </w:tcPr>
          <w:p w14:paraId="3DAB4218" w14:textId="77777777" w:rsidR="003D3E7B" w:rsidRPr="00AF5905" w:rsidRDefault="003D3E7B" w:rsidP="00AF5905">
            <w:pPr>
              <w:tabs>
                <w:tab w:val="left" w:pos="3987"/>
              </w:tabs>
              <w:spacing w:before="200" w:after="0" w:line="240" w:lineRule="auto"/>
            </w:pPr>
            <w:r w:rsidRPr="00AF5905">
              <w:t>Imię:</w:t>
            </w:r>
            <w:r w:rsidRPr="00AF5905">
              <w:tab/>
              <w:t>Nazwisko:</w:t>
            </w:r>
          </w:p>
        </w:tc>
      </w:tr>
      <w:tr w:rsidR="003D3E7B" w:rsidRPr="00AF5905" w14:paraId="4C7D19ED" w14:textId="77777777" w:rsidTr="00AF5905">
        <w:tc>
          <w:tcPr>
            <w:tcW w:w="9396" w:type="dxa"/>
            <w:shd w:val="clear" w:color="auto" w:fill="auto"/>
          </w:tcPr>
          <w:p w14:paraId="7904E975" w14:textId="77777777" w:rsidR="003D3E7B" w:rsidRPr="00AF5905" w:rsidRDefault="003D3E7B" w:rsidP="00AF5905">
            <w:pPr>
              <w:tabs>
                <w:tab w:val="left" w:pos="2730"/>
                <w:tab w:val="left" w:pos="3993"/>
              </w:tabs>
              <w:spacing w:before="200" w:after="0" w:line="240" w:lineRule="auto"/>
            </w:pPr>
            <w:r w:rsidRPr="00AF5905">
              <w:tab/>
            </w:r>
            <w:r w:rsidRPr="00AF5905">
              <w:tab/>
              <w:t>Nazwisko panieńskie:</w:t>
            </w:r>
          </w:p>
        </w:tc>
      </w:tr>
      <w:tr w:rsidR="002362A8" w:rsidRPr="00AF5905" w14:paraId="394CBDB9" w14:textId="77777777" w:rsidTr="00AF5905">
        <w:tc>
          <w:tcPr>
            <w:tcW w:w="9396" w:type="dxa"/>
            <w:shd w:val="clear" w:color="auto" w:fill="auto"/>
          </w:tcPr>
          <w:p w14:paraId="76586CA4" w14:textId="77777777" w:rsidR="002362A8" w:rsidRPr="00AF5905" w:rsidRDefault="002362A8" w:rsidP="00AF5905">
            <w:pPr>
              <w:tabs>
                <w:tab w:val="left" w:pos="3993"/>
                <w:tab w:val="left" w:pos="4146"/>
              </w:tabs>
              <w:spacing w:before="200" w:after="0" w:line="240" w:lineRule="auto"/>
            </w:pPr>
            <w:r w:rsidRPr="00AF5905">
              <w:t>Data urodzenia:</w:t>
            </w:r>
            <w:r w:rsidRPr="00AF5905">
              <w:tab/>
              <w:t>PESEL:</w:t>
            </w:r>
          </w:p>
        </w:tc>
      </w:tr>
      <w:tr w:rsidR="002362A8" w:rsidRPr="00AF5905" w14:paraId="267E6900" w14:textId="77777777" w:rsidTr="00AF5905">
        <w:tc>
          <w:tcPr>
            <w:tcW w:w="9396" w:type="dxa"/>
            <w:shd w:val="clear" w:color="auto" w:fill="auto"/>
          </w:tcPr>
          <w:p w14:paraId="50173CA5" w14:textId="77777777" w:rsidR="002362A8" w:rsidRPr="00AF5905" w:rsidRDefault="002362A8" w:rsidP="00AF5905">
            <w:pPr>
              <w:tabs>
                <w:tab w:val="left" w:pos="3993"/>
                <w:tab w:val="left" w:pos="4146"/>
              </w:tabs>
              <w:spacing w:before="200" w:after="0" w:line="240" w:lineRule="auto"/>
            </w:pPr>
          </w:p>
        </w:tc>
      </w:tr>
      <w:tr w:rsidR="003D3E7B" w:rsidRPr="00AF5905" w14:paraId="35D14975" w14:textId="77777777" w:rsidTr="00AF5905">
        <w:tc>
          <w:tcPr>
            <w:tcW w:w="9396" w:type="dxa"/>
            <w:shd w:val="clear" w:color="auto" w:fill="auto"/>
          </w:tcPr>
          <w:p w14:paraId="5A8EDD6B" w14:textId="77777777" w:rsidR="003D3E7B" w:rsidRPr="00AF5905" w:rsidRDefault="003D3E7B" w:rsidP="00AF5905">
            <w:pPr>
              <w:tabs>
                <w:tab w:val="left" w:pos="3987"/>
              </w:tabs>
              <w:spacing w:before="200" w:after="0" w:line="240" w:lineRule="auto"/>
            </w:pPr>
            <w:r w:rsidRPr="00AF5905">
              <w:t>Adres korespondencyjny:</w:t>
            </w:r>
          </w:p>
        </w:tc>
      </w:tr>
      <w:tr w:rsidR="003D3E7B" w:rsidRPr="00AF5905" w14:paraId="3251735E" w14:textId="77777777" w:rsidTr="00AF5905">
        <w:tc>
          <w:tcPr>
            <w:tcW w:w="9396" w:type="dxa"/>
            <w:shd w:val="clear" w:color="auto" w:fill="auto"/>
          </w:tcPr>
          <w:p w14:paraId="38FBE373" w14:textId="77777777" w:rsidR="003D3E7B" w:rsidRPr="00AF5905" w:rsidRDefault="003D3E7B" w:rsidP="00AF5905">
            <w:pPr>
              <w:tabs>
                <w:tab w:val="left" w:pos="4004"/>
                <w:tab w:val="left" w:pos="6261"/>
              </w:tabs>
              <w:spacing w:before="200" w:after="0" w:line="240" w:lineRule="auto"/>
            </w:pPr>
            <w:r w:rsidRPr="00AF5905">
              <w:t>Ulica:</w:t>
            </w:r>
            <w:r w:rsidRPr="00AF5905">
              <w:tab/>
              <w:t>nr:</w:t>
            </w:r>
          </w:p>
        </w:tc>
      </w:tr>
      <w:tr w:rsidR="003D3E7B" w:rsidRPr="00AF5905" w14:paraId="61DD35C6" w14:textId="77777777" w:rsidTr="00AF5905">
        <w:tc>
          <w:tcPr>
            <w:tcW w:w="9396" w:type="dxa"/>
            <w:shd w:val="clear" w:color="auto" w:fill="auto"/>
          </w:tcPr>
          <w:p w14:paraId="79C3A6A6" w14:textId="77777777" w:rsidR="003D3E7B" w:rsidRPr="00AF5905" w:rsidRDefault="003D3E7B" w:rsidP="00AF5905">
            <w:pPr>
              <w:tabs>
                <w:tab w:val="left" w:pos="4004"/>
                <w:tab w:val="left" w:pos="6261"/>
              </w:tabs>
              <w:spacing w:before="200" w:after="0" w:line="240" w:lineRule="auto"/>
            </w:pPr>
            <w:r w:rsidRPr="00AF5905">
              <w:t>Miasto:</w:t>
            </w:r>
            <w:r w:rsidRPr="00AF5905">
              <w:tab/>
              <w:t>kod pocztowy:</w:t>
            </w:r>
          </w:p>
        </w:tc>
      </w:tr>
      <w:tr w:rsidR="003D3E7B" w:rsidRPr="00AF5905" w14:paraId="7D802A56" w14:textId="77777777" w:rsidTr="00AF5905">
        <w:tc>
          <w:tcPr>
            <w:tcW w:w="9396" w:type="dxa"/>
            <w:shd w:val="clear" w:color="auto" w:fill="auto"/>
          </w:tcPr>
          <w:p w14:paraId="7E64D65A" w14:textId="77777777" w:rsidR="003D3E7B" w:rsidRPr="00AF5905" w:rsidRDefault="003D3E7B" w:rsidP="00AF5905">
            <w:pPr>
              <w:tabs>
                <w:tab w:val="left" w:pos="3426"/>
                <w:tab w:val="left" w:pos="6261"/>
              </w:tabs>
              <w:spacing w:before="200" w:after="0" w:line="240" w:lineRule="auto"/>
            </w:pPr>
            <w:r w:rsidRPr="00AF5905">
              <w:t>Adres email:</w:t>
            </w:r>
          </w:p>
        </w:tc>
      </w:tr>
      <w:tr w:rsidR="003D3E7B" w:rsidRPr="00AF5905" w14:paraId="47D4EF70" w14:textId="77777777" w:rsidTr="00AF5905">
        <w:tc>
          <w:tcPr>
            <w:tcW w:w="9396" w:type="dxa"/>
            <w:shd w:val="clear" w:color="auto" w:fill="auto"/>
          </w:tcPr>
          <w:p w14:paraId="38E517F5" w14:textId="77777777" w:rsidR="003D3E7B" w:rsidRPr="00AF5905" w:rsidRDefault="003D3E7B" w:rsidP="00AF5905">
            <w:pPr>
              <w:tabs>
                <w:tab w:val="left" w:pos="3426"/>
                <w:tab w:val="left" w:pos="6261"/>
              </w:tabs>
              <w:spacing w:before="200" w:after="0" w:line="240" w:lineRule="auto"/>
            </w:pPr>
            <w:r w:rsidRPr="00AF5905">
              <w:t>Telefon kontaktowy:</w:t>
            </w:r>
          </w:p>
        </w:tc>
      </w:tr>
      <w:tr w:rsidR="003D3E7B" w:rsidRPr="00AF5905" w14:paraId="497C0C38" w14:textId="77777777" w:rsidTr="00AF5905">
        <w:tc>
          <w:tcPr>
            <w:tcW w:w="9396" w:type="dxa"/>
            <w:shd w:val="clear" w:color="auto" w:fill="auto"/>
          </w:tcPr>
          <w:p w14:paraId="4EF288EF" w14:textId="77777777" w:rsidR="003D3E7B" w:rsidRPr="00AF5905" w:rsidRDefault="003D3E7B" w:rsidP="00AF5905">
            <w:pPr>
              <w:tabs>
                <w:tab w:val="left" w:pos="3426"/>
                <w:tab w:val="left" w:pos="6261"/>
              </w:tabs>
              <w:spacing w:before="200" w:after="0" w:line="240" w:lineRule="auto"/>
            </w:pPr>
          </w:p>
        </w:tc>
      </w:tr>
      <w:tr w:rsidR="003D3E7B" w:rsidRPr="00AF5905" w14:paraId="553523C1" w14:textId="77777777" w:rsidTr="00AF5905">
        <w:tc>
          <w:tcPr>
            <w:tcW w:w="9396" w:type="dxa"/>
            <w:shd w:val="clear" w:color="auto" w:fill="auto"/>
          </w:tcPr>
          <w:p w14:paraId="36EDA08D" w14:textId="77777777" w:rsidR="003D3E7B" w:rsidRPr="00AF5905" w:rsidRDefault="003D3E7B" w:rsidP="00AF5905">
            <w:pPr>
              <w:tabs>
                <w:tab w:val="left" w:pos="4146"/>
                <w:tab w:val="left" w:pos="6261"/>
              </w:tabs>
              <w:spacing w:before="200" w:after="0" w:line="240" w:lineRule="auto"/>
            </w:pPr>
            <w:r w:rsidRPr="00AF5905">
              <w:t>Wykształcenie:</w:t>
            </w:r>
            <w:r w:rsidR="00095951" w:rsidRPr="00AF5905">
              <w:tab/>
              <w:t>Tytuły/stopnie naukowe:</w:t>
            </w:r>
          </w:p>
        </w:tc>
      </w:tr>
      <w:tr w:rsidR="003D3E7B" w:rsidRPr="00AF5905" w14:paraId="6A5997C0" w14:textId="77777777" w:rsidTr="00AF5905">
        <w:tc>
          <w:tcPr>
            <w:tcW w:w="9396" w:type="dxa"/>
            <w:shd w:val="clear" w:color="auto" w:fill="auto"/>
          </w:tcPr>
          <w:p w14:paraId="72A9777B" w14:textId="77777777" w:rsidR="003D3E7B" w:rsidRPr="00AF5905" w:rsidRDefault="003D3E7B" w:rsidP="00AF5905">
            <w:pPr>
              <w:tabs>
                <w:tab w:val="left" w:pos="4146"/>
                <w:tab w:val="left" w:pos="6261"/>
              </w:tabs>
              <w:spacing w:before="200" w:after="0" w:line="240" w:lineRule="auto"/>
            </w:pPr>
            <w:r w:rsidRPr="00AF5905">
              <w:t>Zawód wykonywany</w:t>
            </w:r>
            <w:r w:rsidR="00095951" w:rsidRPr="00AF5905">
              <w:t>:</w:t>
            </w:r>
            <w:r w:rsidR="00095951" w:rsidRPr="00AF5905">
              <w:tab/>
              <w:t>Posiadane specjalizacje:</w:t>
            </w:r>
          </w:p>
        </w:tc>
      </w:tr>
      <w:tr w:rsidR="003D3E7B" w:rsidRPr="00AF5905" w14:paraId="79774D6E" w14:textId="77777777" w:rsidTr="00AF5905">
        <w:tc>
          <w:tcPr>
            <w:tcW w:w="9396" w:type="dxa"/>
            <w:shd w:val="clear" w:color="auto" w:fill="auto"/>
          </w:tcPr>
          <w:p w14:paraId="0A1F9A83" w14:textId="77777777" w:rsidR="003D3E7B" w:rsidRPr="00AF5905" w:rsidRDefault="003D3E7B" w:rsidP="00AF5905">
            <w:pPr>
              <w:tabs>
                <w:tab w:val="left" w:pos="3426"/>
                <w:tab w:val="left" w:pos="6261"/>
              </w:tabs>
              <w:spacing w:before="200" w:after="0" w:line="240" w:lineRule="auto"/>
            </w:pPr>
          </w:p>
        </w:tc>
      </w:tr>
      <w:tr w:rsidR="00AF0B5D" w:rsidRPr="00AF5905" w14:paraId="3C030F01" w14:textId="77777777" w:rsidTr="00AF5905">
        <w:tc>
          <w:tcPr>
            <w:tcW w:w="9396" w:type="dxa"/>
            <w:shd w:val="clear" w:color="auto" w:fill="auto"/>
          </w:tcPr>
          <w:p w14:paraId="70E27DDA" w14:textId="77777777" w:rsidR="00AF0B5D" w:rsidRPr="00AF5905" w:rsidRDefault="00AF0B5D" w:rsidP="00AF5905">
            <w:pPr>
              <w:tabs>
                <w:tab w:val="left" w:pos="3426"/>
                <w:tab w:val="left" w:pos="6261"/>
              </w:tabs>
              <w:spacing w:before="200" w:after="0" w:line="240" w:lineRule="auto"/>
            </w:pPr>
            <w:r w:rsidRPr="00AF5905">
              <w:t>Stały superwizor (imię i nazwisko)</w:t>
            </w:r>
            <w:r w:rsidR="008E51B5" w:rsidRPr="00AF5905">
              <w:t>**</w:t>
            </w:r>
            <w:r w:rsidRPr="00AF5905">
              <w:t>:</w:t>
            </w:r>
          </w:p>
        </w:tc>
      </w:tr>
      <w:tr w:rsidR="003D3E7B" w:rsidRPr="00AF5905" w14:paraId="6C9DF6B3" w14:textId="77777777" w:rsidTr="00AF5905">
        <w:tc>
          <w:tcPr>
            <w:tcW w:w="9396" w:type="dxa"/>
            <w:shd w:val="clear" w:color="auto" w:fill="auto"/>
          </w:tcPr>
          <w:p w14:paraId="5C63681D" w14:textId="77777777" w:rsidR="003D3E7B" w:rsidRPr="00AF5905" w:rsidRDefault="003D3E7B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  <w:r w:rsidRPr="00AF5905">
              <w:t>Rozpoczęta terapia własna (szkoleniowa)</w:t>
            </w:r>
            <w:r w:rsidR="008E51B5" w:rsidRPr="00AF5905">
              <w:t>*</w:t>
            </w:r>
            <w:r w:rsidRPr="00AF5905">
              <w:t xml:space="preserve">: </w:t>
            </w:r>
            <w:r w:rsidRPr="00AF5905">
              <w:tab/>
              <w:t>TAK/NIE</w:t>
            </w:r>
          </w:p>
        </w:tc>
      </w:tr>
      <w:tr w:rsidR="003D3E7B" w:rsidRPr="00AF5905" w14:paraId="51DCBDAE" w14:textId="77777777" w:rsidTr="00AF5905">
        <w:tc>
          <w:tcPr>
            <w:tcW w:w="9396" w:type="dxa"/>
            <w:shd w:val="clear" w:color="auto" w:fill="auto"/>
          </w:tcPr>
          <w:p w14:paraId="030E2CE3" w14:textId="77777777" w:rsidR="003D3E7B" w:rsidRPr="00AF5905" w:rsidRDefault="00095951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  <w:r w:rsidRPr="00AF5905">
              <w:t>Regularna</w:t>
            </w:r>
            <w:r w:rsidR="003D3E7B" w:rsidRPr="00AF5905">
              <w:t xml:space="preserve"> praca terapeutyczna z pacjentami</w:t>
            </w:r>
            <w:r w:rsidR="008E51B5" w:rsidRPr="00AF5905">
              <w:t>*</w:t>
            </w:r>
            <w:r w:rsidR="003D3E7B" w:rsidRPr="00AF5905">
              <w:t xml:space="preserve">: </w:t>
            </w:r>
            <w:r w:rsidR="003D3E7B" w:rsidRPr="00AF5905">
              <w:tab/>
              <w:t>TAK/NIE</w:t>
            </w:r>
          </w:p>
        </w:tc>
      </w:tr>
      <w:tr w:rsidR="003D3E7B" w:rsidRPr="00AF5905" w14:paraId="02879EE4" w14:textId="77777777" w:rsidTr="00AF5905">
        <w:tc>
          <w:tcPr>
            <w:tcW w:w="9396" w:type="dxa"/>
            <w:shd w:val="clear" w:color="auto" w:fill="auto"/>
          </w:tcPr>
          <w:p w14:paraId="1C65A56A" w14:textId="77777777" w:rsidR="003D3E7B" w:rsidRPr="00AF5905" w:rsidRDefault="003D3E7B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</w:p>
        </w:tc>
      </w:tr>
      <w:tr w:rsidR="003D3E7B" w:rsidRPr="00AF5905" w14:paraId="6CA787DB" w14:textId="77777777" w:rsidTr="00AF5905">
        <w:tc>
          <w:tcPr>
            <w:tcW w:w="9396" w:type="dxa"/>
            <w:shd w:val="clear" w:color="auto" w:fill="auto"/>
          </w:tcPr>
          <w:p w14:paraId="27E739F7" w14:textId="77777777" w:rsidR="003D3E7B" w:rsidRPr="00AF5905" w:rsidRDefault="003D3E7B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  <w:r w:rsidRPr="00AF5905">
              <w:t>Zrealizowane staże kliniczne (określić miejsce i czas trwania):</w:t>
            </w:r>
          </w:p>
        </w:tc>
      </w:tr>
      <w:tr w:rsidR="003D3E7B" w:rsidRPr="00AF5905" w14:paraId="7BA7BD96" w14:textId="77777777" w:rsidTr="00AF5905">
        <w:tc>
          <w:tcPr>
            <w:tcW w:w="9396" w:type="dxa"/>
            <w:shd w:val="clear" w:color="auto" w:fill="auto"/>
          </w:tcPr>
          <w:p w14:paraId="7213C634" w14:textId="77777777" w:rsidR="003D3E7B" w:rsidRPr="00AF5905" w:rsidRDefault="003D3E7B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  <w:r w:rsidRPr="00AF5905">
              <w:t>1.</w:t>
            </w:r>
          </w:p>
        </w:tc>
      </w:tr>
      <w:tr w:rsidR="003D3E7B" w:rsidRPr="00AF5905" w14:paraId="29974A1B" w14:textId="77777777" w:rsidTr="00AF5905">
        <w:tc>
          <w:tcPr>
            <w:tcW w:w="9396" w:type="dxa"/>
            <w:shd w:val="clear" w:color="auto" w:fill="auto"/>
          </w:tcPr>
          <w:p w14:paraId="6D2117B4" w14:textId="77777777" w:rsidR="003D3E7B" w:rsidRPr="00AF5905" w:rsidRDefault="003D3E7B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  <w:r w:rsidRPr="00AF5905">
              <w:t>2.</w:t>
            </w:r>
          </w:p>
        </w:tc>
      </w:tr>
      <w:tr w:rsidR="003D3E7B" w:rsidRPr="00AF5905" w14:paraId="7E032764" w14:textId="77777777" w:rsidTr="00AF5905">
        <w:tc>
          <w:tcPr>
            <w:tcW w:w="9396" w:type="dxa"/>
            <w:shd w:val="clear" w:color="auto" w:fill="auto"/>
          </w:tcPr>
          <w:p w14:paraId="2C02AF13" w14:textId="77777777" w:rsidR="003D3E7B" w:rsidRPr="00AF5905" w:rsidRDefault="003D3E7B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  <w:r w:rsidRPr="00AF5905">
              <w:t>3.</w:t>
            </w:r>
          </w:p>
        </w:tc>
      </w:tr>
      <w:tr w:rsidR="003D3E7B" w:rsidRPr="00AF5905" w14:paraId="7A400F68" w14:textId="77777777" w:rsidTr="00AF5905">
        <w:tc>
          <w:tcPr>
            <w:tcW w:w="9396" w:type="dxa"/>
            <w:shd w:val="clear" w:color="auto" w:fill="auto"/>
          </w:tcPr>
          <w:p w14:paraId="5A0B3012" w14:textId="77777777" w:rsidR="003D3E7B" w:rsidRPr="00AF5905" w:rsidRDefault="003D3E7B" w:rsidP="00AF5905">
            <w:pPr>
              <w:tabs>
                <w:tab w:val="left" w:pos="3426"/>
                <w:tab w:val="left" w:pos="4560"/>
                <w:tab w:val="left" w:pos="6261"/>
              </w:tabs>
              <w:spacing w:before="200" w:after="0" w:line="240" w:lineRule="auto"/>
            </w:pPr>
          </w:p>
        </w:tc>
      </w:tr>
      <w:tr w:rsidR="003D3E7B" w:rsidRPr="00AF5905" w14:paraId="2AA16244" w14:textId="77777777" w:rsidTr="00AF5905">
        <w:tc>
          <w:tcPr>
            <w:tcW w:w="9396" w:type="dxa"/>
            <w:shd w:val="clear" w:color="auto" w:fill="auto"/>
          </w:tcPr>
          <w:p w14:paraId="069C0611" w14:textId="77777777" w:rsidR="003D3E7B" w:rsidRPr="00AF5905" w:rsidRDefault="00095951" w:rsidP="00AF5905">
            <w:pPr>
              <w:spacing w:before="200" w:after="0" w:line="240" w:lineRule="auto"/>
            </w:pPr>
            <w:r w:rsidRPr="00AF5905">
              <w:lastRenderedPageBreak/>
              <w:t>Zgrupowanie treningowo-dydaktyczne:</w:t>
            </w:r>
            <w:r w:rsidRPr="00AF5905">
              <w:br/>
            </w:r>
            <w:r w:rsidRPr="00AF5905">
              <w:rPr>
                <w:sz w:val="18"/>
              </w:rPr>
              <w:t>(podać rok planowanego</w:t>
            </w:r>
            <w:r w:rsidR="00D3392A" w:rsidRPr="00AF5905">
              <w:rPr>
                <w:sz w:val="18"/>
              </w:rPr>
              <w:t xml:space="preserve"> udziału</w:t>
            </w:r>
            <w:r w:rsidR="008E51B5" w:rsidRPr="00AF5905">
              <w:rPr>
                <w:sz w:val="18"/>
              </w:rPr>
              <w:t>; obowiązkowo w zgrupowaniu należy uczestniczyć na pierwszym lub drugim roku szkolenia</w:t>
            </w:r>
            <w:r w:rsidRPr="00AF5905">
              <w:rPr>
                <w:sz w:val="18"/>
              </w:rPr>
              <w:t>)</w:t>
            </w:r>
          </w:p>
        </w:tc>
      </w:tr>
      <w:tr w:rsidR="00095951" w:rsidRPr="00AF5905" w14:paraId="1552109E" w14:textId="77777777" w:rsidTr="00AF5905">
        <w:tc>
          <w:tcPr>
            <w:tcW w:w="9396" w:type="dxa"/>
            <w:shd w:val="clear" w:color="auto" w:fill="auto"/>
          </w:tcPr>
          <w:p w14:paraId="0C438500" w14:textId="77777777" w:rsidR="00095951" w:rsidRPr="00AF5905" w:rsidRDefault="00095951" w:rsidP="00AF5905">
            <w:pPr>
              <w:spacing w:before="200" w:after="0" w:line="240" w:lineRule="auto"/>
            </w:pPr>
          </w:p>
        </w:tc>
      </w:tr>
      <w:tr w:rsidR="00095951" w:rsidRPr="00AF5905" w14:paraId="221D24F4" w14:textId="77777777" w:rsidTr="00AF5905">
        <w:tc>
          <w:tcPr>
            <w:tcW w:w="9396" w:type="dxa"/>
            <w:shd w:val="clear" w:color="auto" w:fill="auto"/>
          </w:tcPr>
          <w:p w14:paraId="0854390C" w14:textId="77777777" w:rsidR="00095951" w:rsidRPr="00AF5905" w:rsidRDefault="00095951" w:rsidP="00AF5905">
            <w:pPr>
              <w:tabs>
                <w:tab w:val="left" w:pos="4560"/>
                <w:tab w:val="left" w:pos="6272"/>
              </w:tabs>
              <w:spacing w:before="200" w:after="0" w:line="240" w:lineRule="auto"/>
            </w:pPr>
            <w:r w:rsidRPr="00AF5905">
              <w:t xml:space="preserve">Członek Polskiego Towarzystwa Psychiatrycznego: </w:t>
            </w:r>
            <w:r w:rsidRPr="00AF5905">
              <w:tab/>
              <w:t>TAK/NIE</w:t>
            </w:r>
            <w:r w:rsidR="00AE71C1" w:rsidRPr="00AF5905">
              <w:tab/>
              <w:t>Rok przystąpienia:</w:t>
            </w:r>
          </w:p>
        </w:tc>
      </w:tr>
      <w:tr w:rsidR="00095951" w:rsidRPr="00AF5905" w14:paraId="761F5613" w14:textId="77777777" w:rsidTr="00AF5905">
        <w:tc>
          <w:tcPr>
            <w:tcW w:w="9396" w:type="dxa"/>
            <w:shd w:val="clear" w:color="auto" w:fill="auto"/>
          </w:tcPr>
          <w:p w14:paraId="531F62D5" w14:textId="77777777" w:rsidR="00095951" w:rsidRPr="00AF5905" w:rsidRDefault="00095951" w:rsidP="00AF5905">
            <w:pPr>
              <w:tabs>
                <w:tab w:val="left" w:pos="4560"/>
                <w:tab w:val="left" w:pos="6272"/>
              </w:tabs>
              <w:spacing w:before="200" w:after="0" w:line="240" w:lineRule="auto"/>
            </w:pPr>
            <w:r w:rsidRPr="00AF5905">
              <w:t xml:space="preserve">Członek Sekcji Naukowej Psychoterapii PTP: </w:t>
            </w:r>
            <w:r w:rsidRPr="00AF5905">
              <w:tab/>
              <w:t>TAK/NIE</w:t>
            </w:r>
            <w:r w:rsidR="00AE71C1" w:rsidRPr="00AF5905">
              <w:tab/>
              <w:t>Rok przystąpienia:</w:t>
            </w:r>
          </w:p>
        </w:tc>
      </w:tr>
      <w:tr w:rsidR="00095951" w:rsidRPr="00AF5905" w14:paraId="4999F066" w14:textId="77777777" w:rsidTr="00AF5905">
        <w:tc>
          <w:tcPr>
            <w:tcW w:w="9396" w:type="dxa"/>
            <w:shd w:val="clear" w:color="auto" w:fill="auto"/>
          </w:tcPr>
          <w:p w14:paraId="2B3608CC" w14:textId="77777777" w:rsidR="00095951" w:rsidRPr="00AF5905" w:rsidRDefault="008E51B5" w:rsidP="00AF5905">
            <w:pPr>
              <w:tabs>
                <w:tab w:val="left" w:pos="4288"/>
              </w:tabs>
              <w:spacing w:before="200" w:after="0" w:line="240" w:lineRule="auto"/>
            </w:pPr>
            <w:r w:rsidRPr="00AF5905">
              <w:t>Członek innych towarzystw naukowych (wymienić nazwy i lata przystąpienia):</w:t>
            </w:r>
          </w:p>
          <w:p w14:paraId="52FC312E" w14:textId="77777777" w:rsidR="008E51B5" w:rsidRPr="00AF5905" w:rsidRDefault="008E51B5" w:rsidP="00AF5905">
            <w:pPr>
              <w:tabs>
                <w:tab w:val="left" w:pos="4288"/>
              </w:tabs>
              <w:spacing w:before="200" w:after="0" w:line="240" w:lineRule="auto"/>
            </w:pPr>
          </w:p>
          <w:p w14:paraId="2FF79EF5" w14:textId="77777777" w:rsidR="008E51B5" w:rsidRPr="00AF5905" w:rsidRDefault="008E51B5" w:rsidP="00AF5905">
            <w:pPr>
              <w:tabs>
                <w:tab w:val="left" w:pos="4288"/>
              </w:tabs>
              <w:spacing w:before="200" w:after="0" w:line="240" w:lineRule="auto"/>
            </w:pPr>
          </w:p>
        </w:tc>
      </w:tr>
      <w:tr w:rsidR="00095951" w:rsidRPr="00AF5905" w14:paraId="2EB4F76A" w14:textId="77777777" w:rsidTr="00AF5905">
        <w:tc>
          <w:tcPr>
            <w:tcW w:w="9396" w:type="dxa"/>
            <w:shd w:val="clear" w:color="auto" w:fill="auto"/>
          </w:tcPr>
          <w:p w14:paraId="31A85944" w14:textId="77777777" w:rsidR="00095951" w:rsidRPr="00AF5905" w:rsidRDefault="00095951" w:rsidP="00AF5905">
            <w:pPr>
              <w:tabs>
                <w:tab w:val="left" w:pos="1795"/>
              </w:tabs>
              <w:spacing w:after="0" w:line="240" w:lineRule="auto"/>
            </w:pPr>
            <w:r w:rsidRPr="00AF5905">
              <w:t>Zgodnie z ustawą o ochronie danych osobowych z dn. 29.08.1997 Dz. U. Nr 133 poz. 883 wyrażam zgodę na przetwarzanie danych osobowych podanych w niniejszym formularzu</w:t>
            </w:r>
            <w:r w:rsidR="00D809BA" w:rsidRPr="00AF5905">
              <w:t xml:space="preserve">, dla potrzeb </w:t>
            </w:r>
            <w:r w:rsidRPr="00AF5905">
              <w:t>Fundacj</w:t>
            </w:r>
            <w:r w:rsidR="00D809BA" w:rsidRPr="00AF5905">
              <w:t>i</w:t>
            </w:r>
            <w:r w:rsidRPr="00AF5905">
              <w:t xml:space="preserve"> „</w:t>
            </w:r>
            <w:proofErr w:type="spellStart"/>
            <w:r w:rsidRPr="00AF5905">
              <w:t>Psychomed</w:t>
            </w:r>
            <w:proofErr w:type="spellEnd"/>
            <w:r w:rsidRPr="00AF5905">
              <w:t>”</w:t>
            </w:r>
            <w:r w:rsidR="00D809BA" w:rsidRPr="00AF5905">
              <w:t>. Uzyskane dane osobowe będą wykorzystywane do wykonywania zadań związanych bezpośrednio i pośrednio z realizacją przez Fundację „</w:t>
            </w:r>
            <w:proofErr w:type="spellStart"/>
            <w:r w:rsidR="00D809BA" w:rsidRPr="00AF5905">
              <w:t>Psychomed</w:t>
            </w:r>
            <w:proofErr w:type="spellEnd"/>
            <w:r w:rsidR="00D809BA" w:rsidRPr="00AF5905">
              <w:t xml:space="preserve">” całościowego szkolenia </w:t>
            </w:r>
            <w:r w:rsidR="00D3392A" w:rsidRPr="00AF5905">
              <w:br/>
            </w:r>
            <w:r w:rsidR="00D809BA" w:rsidRPr="00AF5905">
              <w:t>w psychoterapii.</w:t>
            </w:r>
          </w:p>
          <w:p w14:paraId="227541DF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</w:p>
          <w:p w14:paraId="076CDC62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</w:p>
          <w:p w14:paraId="764F634E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</w:p>
          <w:p w14:paraId="5EA1A105" w14:textId="77777777" w:rsidR="00D809BA" w:rsidRPr="00AF5905" w:rsidRDefault="00D809BA" w:rsidP="00AF5905">
            <w:pPr>
              <w:tabs>
                <w:tab w:val="left" w:pos="1795"/>
                <w:tab w:val="left" w:pos="4571"/>
              </w:tabs>
              <w:spacing w:after="0" w:line="240" w:lineRule="auto"/>
            </w:pPr>
            <w:r w:rsidRPr="00AF5905">
              <w:tab/>
            </w:r>
            <w:r w:rsidRPr="00AF5905">
              <w:tab/>
              <w:t>--------------------------------</w:t>
            </w:r>
          </w:p>
          <w:p w14:paraId="79AB160E" w14:textId="77777777" w:rsidR="00D809BA" w:rsidRPr="00AF5905" w:rsidRDefault="00D809BA" w:rsidP="00AF5905">
            <w:pPr>
              <w:tabs>
                <w:tab w:val="left" w:pos="1795"/>
                <w:tab w:val="left" w:pos="5138"/>
              </w:tabs>
              <w:spacing w:after="0" w:line="240" w:lineRule="auto"/>
            </w:pPr>
            <w:r w:rsidRPr="00AF5905">
              <w:tab/>
            </w:r>
            <w:r w:rsidRPr="00AF5905">
              <w:tab/>
              <w:t>data i podpis</w:t>
            </w:r>
          </w:p>
          <w:p w14:paraId="3379FDBD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</w:p>
          <w:p w14:paraId="6A080FCD" w14:textId="77777777" w:rsidR="002362A8" w:rsidRPr="00AF5905" w:rsidRDefault="002362A8" w:rsidP="00AF5905">
            <w:pPr>
              <w:tabs>
                <w:tab w:val="left" w:pos="1795"/>
              </w:tabs>
              <w:spacing w:after="0" w:line="240" w:lineRule="auto"/>
            </w:pPr>
          </w:p>
          <w:p w14:paraId="52532B00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  <w:r w:rsidRPr="00AF5905">
              <w:t xml:space="preserve">Jednocześnie zobowiązuję się do corocznej aktualizacji danych przez cały okres uczestniczenia </w:t>
            </w:r>
            <w:r w:rsidR="008E51B5" w:rsidRPr="00AF5905">
              <w:br/>
            </w:r>
            <w:r w:rsidRPr="00AF5905">
              <w:t xml:space="preserve">w całościowym szkoleniu w psychoterapii organizowanym przez </w:t>
            </w:r>
            <w:r w:rsidR="00D3392A" w:rsidRPr="00AF5905">
              <w:t>f</w:t>
            </w:r>
            <w:r w:rsidRPr="00AF5905">
              <w:t>undację „</w:t>
            </w:r>
            <w:proofErr w:type="spellStart"/>
            <w:r w:rsidRPr="00AF5905">
              <w:t>Psychomed</w:t>
            </w:r>
            <w:proofErr w:type="spellEnd"/>
            <w:r w:rsidRPr="00AF5905">
              <w:t>”</w:t>
            </w:r>
          </w:p>
          <w:p w14:paraId="5BA57EAF" w14:textId="77777777" w:rsidR="00095951" w:rsidRPr="00AF5905" w:rsidRDefault="00095951" w:rsidP="00AF5905">
            <w:pPr>
              <w:tabs>
                <w:tab w:val="left" w:pos="1795"/>
              </w:tabs>
              <w:spacing w:before="200" w:after="0" w:line="240" w:lineRule="auto"/>
            </w:pPr>
          </w:p>
          <w:p w14:paraId="76F9D7B0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</w:p>
          <w:p w14:paraId="69D46C27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</w:p>
          <w:p w14:paraId="1545FFB1" w14:textId="77777777" w:rsidR="00D809BA" w:rsidRPr="00AF5905" w:rsidRDefault="00D809BA" w:rsidP="00AF5905">
            <w:pPr>
              <w:tabs>
                <w:tab w:val="left" w:pos="1795"/>
              </w:tabs>
              <w:spacing w:after="0" w:line="240" w:lineRule="auto"/>
            </w:pPr>
          </w:p>
          <w:p w14:paraId="396EF5E1" w14:textId="77777777" w:rsidR="00D809BA" w:rsidRPr="00AF5905" w:rsidRDefault="00D809BA" w:rsidP="00AF5905">
            <w:pPr>
              <w:tabs>
                <w:tab w:val="left" w:pos="1795"/>
                <w:tab w:val="left" w:pos="4571"/>
              </w:tabs>
              <w:spacing w:after="0" w:line="240" w:lineRule="auto"/>
            </w:pPr>
            <w:r w:rsidRPr="00AF5905">
              <w:tab/>
            </w:r>
            <w:r w:rsidRPr="00AF5905">
              <w:tab/>
              <w:t>--------------------------------</w:t>
            </w:r>
          </w:p>
          <w:p w14:paraId="70DB84A3" w14:textId="77777777" w:rsidR="00D809BA" w:rsidRDefault="00D809BA" w:rsidP="00AF5905">
            <w:pPr>
              <w:tabs>
                <w:tab w:val="left" w:pos="1795"/>
                <w:tab w:val="left" w:pos="5138"/>
              </w:tabs>
              <w:spacing w:after="0" w:line="240" w:lineRule="auto"/>
            </w:pPr>
            <w:r w:rsidRPr="00AF5905">
              <w:tab/>
            </w:r>
            <w:r w:rsidRPr="00AF5905">
              <w:tab/>
              <w:t>data i podpis</w:t>
            </w:r>
          </w:p>
          <w:p w14:paraId="307C617E" w14:textId="77777777" w:rsidR="004B4AF3" w:rsidRPr="00AF5905" w:rsidRDefault="004B4AF3" w:rsidP="00AF5905">
            <w:pPr>
              <w:tabs>
                <w:tab w:val="left" w:pos="1795"/>
                <w:tab w:val="left" w:pos="5138"/>
              </w:tabs>
              <w:spacing w:after="0" w:line="240" w:lineRule="auto"/>
            </w:pPr>
          </w:p>
        </w:tc>
      </w:tr>
    </w:tbl>
    <w:p w14:paraId="6F8472C6" w14:textId="77777777" w:rsidR="008E51B5" w:rsidRDefault="008E51B5">
      <w:pPr>
        <w:pStyle w:val="Akapitzlist"/>
      </w:pPr>
    </w:p>
    <w:sectPr w:rsidR="008E51B5" w:rsidSect="008E51B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28A9" w14:textId="77777777" w:rsidR="00C378DA" w:rsidRDefault="00C378DA" w:rsidP="002362A8">
      <w:pPr>
        <w:spacing w:after="0" w:line="240" w:lineRule="auto"/>
      </w:pPr>
      <w:r>
        <w:separator/>
      </w:r>
    </w:p>
  </w:endnote>
  <w:endnote w:type="continuationSeparator" w:id="0">
    <w:p w14:paraId="79753022" w14:textId="77777777" w:rsidR="00C378DA" w:rsidRDefault="00C378DA" w:rsidP="0023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4A6A" w14:textId="77777777" w:rsidR="00F71980" w:rsidRDefault="00F719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4B7F8E" w14:textId="77777777" w:rsidR="002362A8" w:rsidRDefault="002362A8" w:rsidP="00F71980">
    <w:pPr>
      <w:pStyle w:val="Stopka"/>
      <w:tabs>
        <w:tab w:val="left" w:pos="915"/>
        <w:tab w:val="right" w:pos="94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EDA" w14:textId="77777777" w:rsidR="008E51B5" w:rsidRDefault="008E51B5" w:rsidP="008E51B5"/>
  <w:p w14:paraId="14CA4F88" w14:textId="77777777" w:rsidR="008E51B5" w:rsidRDefault="008E51B5" w:rsidP="008E51B5">
    <w:pPr>
      <w:spacing w:after="0"/>
    </w:pPr>
    <w:r>
      <w:t>*- niepotrzebne skreślić</w:t>
    </w:r>
  </w:p>
  <w:p w14:paraId="3059E22F" w14:textId="77777777" w:rsidR="008E51B5" w:rsidRDefault="008E51B5" w:rsidP="008E51B5">
    <w:r>
      <w:t>** - w przypadku braku superwizji wpisać „BRAK”</w:t>
    </w:r>
  </w:p>
  <w:p w14:paraId="0346ED62" w14:textId="77777777" w:rsidR="008E51B5" w:rsidRDefault="008E5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DF92" w14:textId="77777777" w:rsidR="00C378DA" w:rsidRDefault="00C378DA" w:rsidP="002362A8">
      <w:pPr>
        <w:spacing w:after="0" w:line="240" w:lineRule="auto"/>
      </w:pPr>
      <w:r>
        <w:separator/>
      </w:r>
    </w:p>
  </w:footnote>
  <w:footnote w:type="continuationSeparator" w:id="0">
    <w:p w14:paraId="45EFBA0E" w14:textId="77777777" w:rsidR="00C378DA" w:rsidRDefault="00C378DA" w:rsidP="0023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670D" w14:textId="77777777" w:rsidR="00D3392A" w:rsidRDefault="00D3392A" w:rsidP="00AE71C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94B1" w14:textId="77777777" w:rsidR="008E51B5" w:rsidRDefault="008E51B5" w:rsidP="008E51B5">
    <w:pPr>
      <w:pStyle w:val="Nagwek"/>
      <w:jc w:val="center"/>
    </w:pPr>
    <w:r>
      <w:t>Fundacja „</w:t>
    </w:r>
    <w:proofErr w:type="spellStart"/>
    <w:r>
      <w:t>Psychomed</w:t>
    </w:r>
    <w:proofErr w:type="spellEnd"/>
    <w:r>
      <w:t>” – całościowe szkolenie z psychoterapii</w:t>
    </w:r>
    <w:r>
      <w:br/>
      <w:t>formularz danych osobowych - rekrutacja</w:t>
    </w:r>
  </w:p>
  <w:p w14:paraId="2E331801" w14:textId="77777777" w:rsidR="008E51B5" w:rsidRDefault="008E5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F5D99"/>
    <w:multiLevelType w:val="hybridMultilevel"/>
    <w:tmpl w:val="06868D46"/>
    <w:lvl w:ilvl="0" w:tplc="367805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65C"/>
    <w:rsid w:val="000139A8"/>
    <w:rsid w:val="000773FF"/>
    <w:rsid w:val="00095951"/>
    <w:rsid w:val="000F4285"/>
    <w:rsid w:val="002362A8"/>
    <w:rsid w:val="003D3E7B"/>
    <w:rsid w:val="00414640"/>
    <w:rsid w:val="00427C20"/>
    <w:rsid w:val="004B4AF3"/>
    <w:rsid w:val="00595880"/>
    <w:rsid w:val="00625394"/>
    <w:rsid w:val="006C065C"/>
    <w:rsid w:val="00812B31"/>
    <w:rsid w:val="008B086F"/>
    <w:rsid w:val="008E51B5"/>
    <w:rsid w:val="00AE71C1"/>
    <w:rsid w:val="00AF0B5D"/>
    <w:rsid w:val="00AF5905"/>
    <w:rsid w:val="00C378DA"/>
    <w:rsid w:val="00C414E6"/>
    <w:rsid w:val="00D3392A"/>
    <w:rsid w:val="00D632A9"/>
    <w:rsid w:val="00D809BA"/>
    <w:rsid w:val="00F17046"/>
    <w:rsid w:val="00F71980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82DB1"/>
  <w15:chartTrackingRefBased/>
  <w15:docId w15:val="{C8AE0C02-B249-420C-8338-A7F91099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2A8"/>
  </w:style>
  <w:style w:type="paragraph" w:styleId="Stopka">
    <w:name w:val="footer"/>
    <w:basedOn w:val="Normalny"/>
    <w:link w:val="StopkaZnak"/>
    <w:uiPriority w:val="99"/>
    <w:unhideWhenUsed/>
    <w:rsid w:val="0023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2A8"/>
  </w:style>
  <w:style w:type="paragraph" w:styleId="Akapitzlist">
    <w:name w:val="List Paragraph"/>
    <w:basedOn w:val="Normalny"/>
    <w:uiPriority w:val="34"/>
    <w:qFormat/>
    <w:rsid w:val="008E5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0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482C-ABE4-4E91-91B0-5A504C7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elimąka</dc:creator>
  <cp:keywords/>
  <dc:description/>
  <cp:lastModifiedBy>Michał Mielimąka</cp:lastModifiedBy>
  <cp:revision>2</cp:revision>
  <cp:lastPrinted>2018-04-14T10:35:00Z</cp:lastPrinted>
  <dcterms:created xsi:type="dcterms:W3CDTF">2022-02-18T10:48:00Z</dcterms:created>
  <dcterms:modified xsi:type="dcterms:W3CDTF">2022-02-18T10:48:00Z</dcterms:modified>
</cp:coreProperties>
</file>